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177A" w14:textId="77777777" w:rsidR="00C2449F" w:rsidRPr="007F0701" w:rsidRDefault="00C2449F" w:rsidP="00C2449F">
      <w:pPr>
        <w:jc w:val="left"/>
      </w:pPr>
    </w:p>
    <w:p w14:paraId="01B2828F" w14:textId="77777777" w:rsidR="00C2449F" w:rsidRDefault="00C2449F" w:rsidP="00C2449F">
      <w:pPr>
        <w:jc w:val="center"/>
      </w:pPr>
      <w:r w:rsidRPr="00EF59D2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札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EF59D2">
        <w:rPr>
          <w:rFonts w:hint="eastAsia"/>
          <w:sz w:val="28"/>
        </w:rPr>
        <w:t>書</w:t>
      </w:r>
    </w:p>
    <w:p w14:paraId="38475641" w14:textId="4C138AA7" w:rsidR="00C2449F" w:rsidRDefault="00D07A05" w:rsidP="00C2449F">
      <w:r>
        <w:rPr>
          <w:rFonts w:hint="eastAsia"/>
        </w:rPr>
        <w:t xml:space="preserve">　</w:t>
      </w:r>
    </w:p>
    <w:p w14:paraId="23C4DF33" w14:textId="77777777" w:rsidR="00C2449F" w:rsidRDefault="00C2449F" w:rsidP="00C2449F"/>
    <w:p w14:paraId="52B35B01" w14:textId="77777777" w:rsidR="00C2449F" w:rsidRDefault="00C2449F" w:rsidP="00C2449F"/>
    <w:p w14:paraId="45B70709" w14:textId="77777777" w:rsidR="00C2449F" w:rsidRDefault="00C2449F" w:rsidP="00C2449F">
      <w:pPr>
        <w:jc w:val="center"/>
      </w:pPr>
      <w:r>
        <w:rPr>
          <w:rFonts w:hint="eastAsia"/>
        </w:rPr>
        <w:t>￥</w:t>
      </w:r>
      <w:r w:rsidRPr="00EF59D2">
        <w:rPr>
          <w:u w:val="single"/>
        </w:rPr>
        <w:t xml:space="preserve">　　　　　　　　　　　　　　　</w:t>
      </w:r>
      <w:r>
        <w:t>円</w:t>
      </w:r>
    </w:p>
    <w:p w14:paraId="1995BDA9" w14:textId="77777777" w:rsidR="00C2449F" w:rsidRDefault="00C2449F" w:rsidP="00C2449F"/>
    <w:p w14:paraId="2099CA9F" w14:textId="77777777" w:rsidR="00C2449F" w:rsidRDefault="00C2449F" w:rsidP="00C2449F"/>
    <w:p w14:paraId="46FF0184" w14:textId="77777777" w:rsidR="00C2449F" w:rsidRDefault="00C2449F" w:rsidP="00C2449F">
      <w:r>
        <w:rPr>
          <w:rFonts w:hint="eastAsia"/>
        </w:rPr>
        <w:t xml:space="preserve">　</w:t>
      </w:r>
      <w:r>
        <w:t>なお、契約</w:t>
      </w:r>
      <w:r>
        <w:rPr>
          <w:rFonts w:hint="eastAsia"/>
        </w:rPr>
        <w:t>の</w:t>
      </w:r>
      <w:r>
        <w:t>金額は、上記金額の</w:t>
      </w:r>
      <w:r>
        <w:rPr>
          <w:rFonts w:hint="eastAsia"/>
        </w:rPr>
        <w:t>消費税</w:t>
      </w:r>
      <w:r>
        <w:t>及び地方消費税の額を加算した金額とします。</w:t>
      </w:r>
    </w:p>
    <w:p w14:paraId="3FE9F0EE" w14:textId="77777777" w:rsidR="00C2449F" w:rsidRDefault="00C2449F" w:rsidP="00C2449F"/>
    <w:p w14:paraId="0CCCBB59" w14:textId="77777777" w:rsidR="00C2449F" w:rsidRDefault="00C2449F" w:rsidP="00C2449F"/>
    <w:p w14:paraId="253BF37D" w14:textId="77777777" w:rsidR="00C2449F" w:rsidRDefault="00C2449F" w:rsidP="00C2449F"/>
    <w:p w14:paraId="07F8D80F" w14:textId="77777777" w:rsidR="00C2449F" w:rsidRDefault="00AE19EB" w:rsidP="00C2449F">
      <w:r w:rsidRPr="00250EA2">
        <w:rPr>
          <w:rFonts w:hint="eastAsia"/>
        </w:rPr>
        <w:t>入札事項</w:t>
      </w:r>
      <w:r w:rsidR="00C2449F" w:rsidRPr="00FC5A28">
        <w:rPr>
          <w:rFonts w:hint="eastAsia"/>
          <w:u w:val="single"/>
        </w:rPr>
        <w:t xml:space="preserve">　</w:t>
      </w:r>
      <w:r w:rsidR="007F0701" w:rsidRPr="007F0701">
        <w:rPr>
          <w:rFonts w:hint="eastAsia"/>
          <w:sz w:val="22"/>
          <w:u w:val="single"/>
        </w:rPr>
        <w:t>プロパンガス単価契約</w:t>
      </w:r>
      <w:r w:rsidR="00C2449F" w:rsidRPr="00FC5A28">
        <w:rPr>
          <w:u w:val="single"/>
        </w:rPr>
        <w:t xml:space="preserve">　</w:t>
      </w:r>
    </w:p>
    <w:p w14:paraId="70855C29" w14:textId="77777777" w:rsidR="00C2449F" w:rsidRPr="00EF59D2" w:rsidRDefault="00C2449F" w:rsidP="00C2449F"/>
    <w:p w14:paraId="472D913F" w14:textId="77777777" w:rsidR="00C2449F" w:rsidRDefault="00C2449F" w:rsidP="00C2449F"/>
    <w:p w14:paraId="3A29FD92" w14:textId="77777777" w:rsidR="00C2449F" w:rsidRPr="007F0701" w:rsidRDefault="00C2449F" w:rsidP="00C2449F"/>
    <w:p w14:paraId="77F1A227" w14:textId="77777777" w:rsidR="00C2449F" w:rsidRDefault="00C2449F" w:rsidP="00C2449F"/>
    <w:p w14:paraId="0BE6A363" w14:textId="77777777" w:rsidR="00C2449F" w:rsidRDefault="00C2449F" w:rsidP="00C2449F"/>
    <w:p w14:paraId="2A16D220" w14:textId="77777777" w:rsidR="00C2449F" w:rsidRDefault="00C2449F" w:rsidP="00C2449F">
      <w:r>
        <w:rPr>
          <w:rFonts w:hint="eastAsia"/>
        </w:rPr>
        <w:t>本書の</w:t>
      </w:r>
      <w:r>
        <w:t>とおり入札します。</w:t>
      </w:r>
    </w:p>
    <w:p w14:paraId="4887E234" w14:textId="77777777" w:rsidR="00C2449F" w:rsidRDefault="00C2449F" w:rsidP="00C2449F"/>
    <w:p w14:paraId="1FFDB0CC" w14:textId="77777777" w:rsidR="00C2449F" w:rsidRDefault="00C2449F" w:rsidP="00C2449F"/>
    <w:p w14:paraId="627435A9" w14:textId="77777777" w:rsidR="00C2449F" w:rsidRPr="00EF59D2" w:rsidRDefault="00C2449F" w:rsidP="00C2449F">
      <w:r>
        <w:rPr>
          <w:rFonts w:hint="eastAsia"/>
        </w:rPr>
        <w:t xml:space="preserve">　</w:t>
      </w:r>
      <w:r>
        <w:t xml:space="preserve">　</w:t>
      </w:r>
      <w:r w:rsidR="007F0701">
        <w:rPr>
          <w:rFonts w:hint="eastAsia"/>
        </w:rPr>
        <w:t>令和</w:t>
      </w:r>
      <w:r>
        <w:rPr>
          <w:rFonts w:hint="eastAsia"/>
        </w:rPr>
        <w:t xml:space="preserve">　</w:t>
      </w:r>
      <w:r>
        <w:t xml:space="preserve">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14:paraId="1F3B6D09" w14:textId="77777777" w:rsidR="00C2449F" w:rsidRDefault="00C2449F" w:rsidP="00C2449F"/>
    <w:p w14:paraId="45D2C78A" w14:textId="77777777" w:rsidR="00C2449F" w:rsidRDefault="00C2449F" w:rsidP="00C2449F"/>
    <w:p w14:paraId="423DC7BC" w14:textId="77777777" w:rsidR="00C2449F" w:rsidRPr="00FC5A28" w:rsidRDefault="00C2449F" w:rsidP="00C2449F">
      <w:pPr>
        <w:ind w:firstLineChars="1800" w:firstLine="3780"/>
      </w:pPr>
      <w:r>
        <w:rPr>
          <w:rFonts w:hint="eastAsia"/>
        </w:rPr>
        <w:t>住</w:t>
      </w:r>
      <w:r>
        <w:t xml:space="preserve">　</w:t>
      </w:r>
      <w:r>
        <w:rPr>
          <w:rFonts w:hint="eastAsia"/>
        </w:rPr>
        <w:t>所</w:t>
      </w:r>
    </w:p>
    <w:p w14:paraId="57243F87" w14:textId="77777777" w:rsidR="00C2449F" w:rsidRDefault="00C2449F" w:rsidP="00C2449F"/>
    <w:p w14:paraId="24A5FBC8" w14:textId="77777777" w:rsidR="00C2449F" w:rsidRDefault="00C2449F" w:rsidP="00C2449F">
      <w:pPr>
        <w:ind w:firstLineChars="1800" w:firstLine="3780"/>
      </w:pPr>
      <w:r>
        <w:rPr>
          <w:rFonts w:hint="eastAsia"/>
        </w:rPr>
        <w:t xml:space="preserve">氏　名　</w:t>
      </w:r>
      <w:r>
        <w:t xml:space="preserve">　　　　　　　　　　　　　　　　印</w:t>
      </w:r>
    </w:p>
    <w:p w14:paraId="0EB8E40D" w14:textId="77777777" w:rsidR="00C2449F" w:rsidRPr="00BE0CD8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</w:t>
      </w:r>
      <w:r w:rsidRPr="0074416C">
        <w:rPr>
          <w:rFonts w:hAnsiTheme="minorEastAsia"/>
        </w:rPr>
        <w:t>※</w:t>
      </w:r>
      <w:r>
        <w:t>法人の場合は、法人名及び代表者職氏名を記入し、法人印及び代表</w:t>
      </w:r>
      <w:r>
        <w:rPr>
          <w:rFonts w:hint="eastAsia"/>
        </w:rPr>
        <w:t>者</w:t>
      </w:r>
      <w:r>
        <w:t>印を押</w:t>
      </w:r>
      <w:r>
        <w:rPr>
          <w:rFonts w:hint="eastAsia"/>
        </w:rPr>
        <w:t>印</w:t>
      </w:r>
      <w:r>
        <w:t>してください。</w:t>
      </w:r>
    </w:p>
    <w:p w14:paraId="661189A2" w14:textId="77777777" w:rsidR="00C2449F" w:rsidRPr="00250EA2" w:rsidRDefault="00C2449F" w:rsidP="00C2449F">
      <w:pPr>
        <w:ind w:leftChars="1720" w:left="3822" w:hangingChars="100" w:hanging="210"/>
      </w:pPr>
      <w:r w:rsidRPr="00250EA2">
        <w:rPr>
          <w:rFonts w:hAnsiTheme="minorEastAsia" w:hint="eastAsia"/>
        </w:rPr>
        <w:t>（</w:t>
      </w:r>
      <w:r w:rsidRPr="00250EA2">
        <w:rPr>
          <w:rFonts w:hint="eastAsia"/>
        </w:rPr>
        <w:t>代理人</w:t>
      </w:r>
      <w:r w:rsidRPr="00250EA2">
        <w:t>の場合は、</w:t>
      </w:r>
      <w:r w:rsidR="00420119">
        <w:rPr>
          <w:rFonts w:hint="eastAsia"/>
        </w:rPr>
        <w:t>法人</w:t>
      </w:r>
      <w:r w:rsidR="00420119">
        <w:t>印及び代表者</w:t>
      </w:r>
      <w:r w:rsidRPr="00250EA2">
        <w:rPr>
          <w:rFonts w:hint="eastAsia"/>
        </w:rPr>
        <w:t>印</w:t>
      </w:r>
      <w:r w:rsidR="00420119">
        <w:rPr>
          <w:rFonts w:hint="eastAsia"/>
        </w:rPr>
        <w:t>は</w:t>
      </w:r>
      <w:r w:rsidRPr="00250EA2">
        <w:rPr>
          <w:rFonts w:hint="eastAsia"/>
        </w:rPr>
        <w:t>不要</w:t>
      </w:r>
      <w:r w:rsidRPr="00250EA2">
        <w:t>）</w:t>
      </w:r>
    </w:p>
    <w:p w14:paraId="49D9ED8F" w14:textId="77777777" w:rsidR="00C2449F" w:rsidRPr="00250EA2" w:rsidRDefault="00C2449F" w:rsidP="00C2449F">
      <w:pPr>
        <w:ind w:leftChars="1720" w:left="3822" w:hangingChars="100" w:hanging="210"/>
      </w:pPr>
    </w:p>
    <w:p w14:paraId="487B5B65" w14:textId="77777777" w:rsidR="00C2449F" w:rsidRPr="00250EA2" w:rsidRDefault="00C2449F" w:rsidP="00C2449F">
      <w:pPr>
        <w:ind w:leftChars="1820" w:left="3822"/>
      </w:pPr>
      <w:r w:rsidRPr="00250EA2">
        <w:rPr>
          <w:rFonts w:hint="eastAsia"/>
        </w:rPr>
        <w:t xml:space="preserve">代理人氏名　</w:t>
      </w:r>
      <w:r w:rsidRPr="00250EA2">
        <w:t xml:space="preserve">　　　　　　　　　　　　　印</w:t>
      </w:r>
    </w:p>
    <w:p w14:paraId="3F6E005E" w14:textId="77777777" w:rsidR="00C2449F" w:rsidRPr="00FC5A28" w:rsidRDefault="00C2449F" w:rsidP="00C2449F">
      <w:pPr>
        <w:ind w:leftChars="1700" w:left="3780" w:hangingChars="100" w:hanging="210"/>
      </w:pPr>
      <w:r w:rsidRPr="00250EA2">
        <w:rPr>
          <w:rFonts w:hint="eastAsia"/>
        </w:rPr>
        <w:t>※</w:t>
      </w:r>
      <w:r w:rsidRPr="00250EA2">
        <w:t>委任された</w:t>
      </w:r>
      <w:r w:rsidRPr="00250EA2">
        <w:rPr>
          <w:rFonts w:hint="eastAsia"/>
        </w:rPr>
        <w:t>代理人が</w:t>
      </w:r>
      <w:r w:rsidRPr="00250EA2">
        <w:t>入札する場合に記入し、印鑑</w:t>
      </w:r>
      <w:r w:rsidRPr="00250EA2">
        <w:rPr>
          <w:rFonts w:hint="eastAsia"/>
        </w:rPr>
        <w:t>は委任状の</w:t>
      </w:r>
      <w:r w:rsidRPr="00250EA2">
        <w:t>代理人使用印を押</w:t>
      </w:r>
      <w:r w:rsidRPr="00250EA2">
        <w:rPr>
          <w:rFonts w:hint="eastAsia"/>
        </w:rPr>
        <w:t>印</w:t>
      </w:r>
      <w:r w:rsidRPr="00250EA2">
        <w:t>してください。</w:t>
      </w:r>
    </w:p>
    <w:p w14:paraId="7A10E558" w14:textId="77777777" w:rsidR="00C2449F" w:rsidRDefault="00C2449F" w:rsidP="00C2449F">
      <w:pPr>
        <w:ind w:left="3780" w:hangingChars="1800" w:hanging="3780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</w:p>
    <w:p w14:paraId="753B60F1" w14:textId="77777777" w:rsidR="00C2449F" w:rsidRDefault="00C2449F" w:rsidP="00C2449F"/>
    <w:p w14:paraId="0203070C" w14:textId="224D40FC" w:rsidR="007F0701" w:rsidRDefault="00D24065" w:rsidP="00C2449F">
      <w:pPr>
        <w:ind w:firstLineChars="100" w:firstLine="210"/>
      </w:pPr>
      <w:r>
        <w:rPr>
          <w:rFonts w:hint="eastAsia"/>
        </w:rPr>
        <w:t>社会福祉法人岐阜県福祉事業団</w:t>
      </w:r>
      <w:r w:rsidR="007F0701">
        <w:rPr>
          <w:rFonts w:hint="eastAsia"/>
        </w:rPr>
        <w:t>ひまわりの丘</w:t>
      </w:r>
    </w:p>
    <w:p w14:paraId="493216D3" w14:textId="169449A3" w:rsidR="00C2449F" w:rsidRDefault="007F0701" w:rsidP="007F0701">
      <w:pPr>
        <w:ind w:firstLineChars="200" w:firstLine="420"/>
      </w:pPr>
      <w:r>
        <w:rPr>
          <w:rFonts w:hint="eastAsia"/>
        </w:rPr>
        <w:t xml:space="preserve">園長　</w:t>
      </w:r>
      <w:r w:rsidR="00515872">
        <w:rPr>
          <w:rFonts w:hint="eastAsia"/>
        </w:rPr>
        <w:t>中島　進一</w:t>
      </w:r>
      <w:r w:rsidR="00C2449F">
        <w:rPr>
          <w:rFonts w:hint="eastAsia"/>
        </w:rPr>
        <w:t xml:space="preserve">　</w:t>
      </w:r>
      <w:r w:rsidR="00C2449F">
        <w:t>様</w:t>
      </w:r>
    </w:p>
    <w:p w14:paraId="21A270BA" w14:textId="77777777" w:rsidR="00C2449F" w:rsidRDefault="00C2449F" w:rsidP="00C2449F"/>
    <w:p w14:paraId="6FCB5267" w14:textId="63C9D3B2" w:rsidR="007F0701" w:rsidRDefault="007F0701">
      <w:pPr>
        <w:widowControl/>
        <w:jc w:val="left"/>
      </w:pPr>
    </w:p>
    <w:sectPr w:rsidR="007F0701" w:rsidSect="00823E33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809A" w14:textId="77777777" w:rsidR="00754AF4" w:rsidRDefault="00754AF4" w:rsidP="00717B2D">
      <w:r>
        <w:separator/>
      </w:r>
    </w:p>
  </w:endnote>
  <w:endnote w:type="continuationSeparator" w:id="0">
    <w:p w14:paraId="7226F55F" w14:textId="77777777" w:rsidR="00754AF4" w:rsidRDefault="00754AF4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DB07" w14:textId="77777777" w:rsidR="00754AF4" w:rsidRDefault="00754AF4" w:rsidP="00717B2D">
      <w:r>
        <w:separator/>
      </w:r>
    </w:p>
  </w:footnote>
  <w:footnote w:type="continuationSeparator" w:id="0">
    <w:p w14:paraId="00927A76" w14:textId="77777777" w:rsidR="00754AF4" w:rsidRDefault="00754AF4" w:rsidP="0071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84BE8"/>
    <w:multiLevelType w:val="hybridMultilevel"/>
    <w:tmpl w:val="6A6060CE"/>
    <w:lvl w:ilvl="0" w:tplc="1D84D0E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492C53F2"/>
    <w:multiLevelType w:val="hybridMultilevel"/>
    <w:tmpl w:val="AA1A4D3E"/>
    <w:lvl w:ilvl="0" w:tplc="0128A1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3098577">
    <w:abstractNumId w:val="1"/>
  </w:num>
  <w:num w:numId="2" w16cid:durableId="98035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03A1A"/>
    <w:rsid w:val="00022229"/>
    <w:rsid w:val="00044667"/>
    <w:rsid w:val="000465F1"/>
    <w:rsid w:val="0005002B"/>
    <w:rsid w:val="00052379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62FD"/>
    <w:rsid w:val="00113246"/>
    <w:rsid w:val="00122A76"/>
    <w:rsid w:val="0013233A"/>
    <w:rsid w:val="00143010"/>
    <w:rsid w:val="00144C3D"/>
    <w:rsid w:val="00162C93"/>
    <w:rsid w:val="001630DB"/>
    <w:rsid w:val="00170832"/>
    <w:rsid w:val="0017237A"/>
    <w:rsid w:val="001726B2"/>
    <w:rsid w:val="0017398C"/>
    <w:rsid w:val="0019225E"/>
    <w:rsid w:val="001975A8"/>
    <w:rsid w:val="001A2663"/>
    <w:rsid w:val="001A30C5"/>
    <w:rsid w:val="001B092A"/>
    <w:rsid w:val="001B0FB9"/>
    <w:rsid w:val="001B2C70"/>
    <w:rsid w:val="001C5DCE"/>
    <w:rsid w:val="001E1DBB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D2951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4CF"/>
    <w:rsid w:val="003A35E2"/>
    <w:rsid w:val="003A47DC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1CC3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534C"/>
    <w:rsid w:val="004D27B1"/>
    <w:rsid w:val="004D3CA5"/>
    <w:rsid w:val="004E0755"/>
    <w:rsid w:val="004E6AB4"/>
    <w:rsid w:val="004F28EC"/>
    <w:rsid w:val="0051307F"/>
    <w:rsid w:val="005131DB"/>
    <w:rsid w:val="00515872"/>
    <w:rsid w:val="005211A0"/>
    <w:rsid w:val="00525B88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4931"/>
    <w:rsid w:val="00717B2D"/>
    <w:rsid w:val="0075275A"/>
    <w:rsid w:val="007544C5"/>
    <w:rsid w:val="00754AF4"/>
    <w:rsid w:val="00761C98"/>
    <w:rsid w:val="00787F1A"/>
    <w:rsid w:val="00794DF2"/>
    <w:rsid w:val="007A42EC"/>
    <w:rsid w:val="007B36FC"/>
    <w:rsid w:val="007B38FF"/>
    <w:rsid w:val="007C085B"/>
    <w:rsid w:val="007C47ED"/>
    <w:rsid w:val="007C4BD8"/>
    <w:rsid w:val="007D6578"/>
    <w:rsid w:val="007F0701"/>
    <w:rsid w:val="007F0DBD"/>
    <w:rsid w:val="007F5B6B"/>
    <w:rsid w:val="00803AAE"/>
    <w:rsid w:val="00807645"/>
    <w:rsid w:val="00816059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4CE3"/>
    <w:rsid w:val="008A17E7"/>
    <w:rsid w:val="008A498D"/>
    <w:rsid w:val="008B0819"/>
    <w:rsid w:val="008E56AF"/>
    <w:rsid w:val="008E7793"/>
    <w:rsid w:val="008F56B4"/>
    <w:rsid w:val="009019A8"/>
    <w:rsid w:val="00934629"/>
    <w:rsid w:val="00940A51"/>
    <w:rsid w:val="0094128B"/>
    <w:rsid w:val="00942A18"/>
    <w:rsid w:val="00945B61"/>
    <w:rsid w:val="0097111B"/>
    <w:rsid w:val="00980A21"/>
    <w:rsid w:val="00982C8F"/>
    <w:rsid w:val="009914EE"/>
    <w:rsid w:val="00993F05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B3118"/>
    <w:rsid w:val="00AC1C63"/>
    <w:rsid w:val="00AD674B"/>
    <w:rsid w:val="00AE19EB"/>
    <w:rsid w:val="00AE29E2"/>
    <w:rsid w:val="00AE2E88"/>
    <w:rsid w:val="00AF5150"/>
    <w:rsid w:val="00B16082"/>
    <w:rsid w:val="00B44DD9"/>
    <w:rsid w:val="00B46B9B"/>
    <w:rsid w:val="00B60A13"/>
    <w:rsid w:val="00B648CF"/>
    <w:rsid w:val="00B96EDA"/>
    <w:rsid w:val="00BB3442"/>
    <w:rsid w:val="00BB6C35"/>
    <w:rsid w:val="00BC249C"/>
    <w:rsid w:val="00BC2A1F"/>
    <w:rsid w:val="00BC7E6C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676E"/>
    <w:rsid w:val="00CF6E93"/>
    <w:rsid w:val="00CF7606"/>
    <w:rsid w:val="00D07A05"/>
    <w:rsid w:val="00D12566"/>
    <w:rsid w:val="00D14864"/>
    <w:rsid w:val="00D1516C"/>
    <w:rsid w:val="00D21485"/>
    <w:rsid w:val="00D21C5D"/>
    <w:rsid w:val="00D24065"/>
    <w:rsid w:val="00D36628"/>
    <w:rsid w:val="00D54AEF"/>
    <w:rsid w:val="00D64D70"/>
    <w:rsid w:val="00D65BCB"/>
    <w:rsid w:val="00D70A07"/>
    <w:rsid w:val="00D83844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929A1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BD19E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paragraph" w:styleId="ad">
    <w:name w:val="List Paragraph"/>
    <w:basedOn w:val="a"/>
    <w:uiPriority w:val="34"/>
    <w:qFormat/>
    <w:rsid w:val="00D54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2A89-1DFD-4510-BEAF-25AB6E3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HIMAOKA0011</cp:lastModifiedBy>
  <cp:revision>6</cp:revision>
  <cp:lastPrinted>2025-03-06T01:33:00Z</cp:lastPrinted>
  <dcterms:created xsi:type="dcterms:W3CDTF">2023-03-07T04:58:00Z</dcterms:created>
  <dcterms:modified xsi:type="dcterms:W3CDTF">2026-03-09T07:44:00Z</dcterms:modified>
</cp:coreProperties>
</file>